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3E" w:rsidRPr="00B66C3E" w:rsidRDefault="00B66C3E" w:rsidP="00B66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6C3E">
        <w:rPr>
          <w:rFonts w:ascii="Times New Roman" w:hAnsi="Times New Roman"/>
          <w:sz w:val="28"/>
          <w:szCs w:val="28"/>
        </w:rPr>
        <w:t xml:space="preserve">Статистика по заявлениям граждан, </w:t>
      </w:r>
    </w:p>
    <w:p w:rsidR="00B66C3E" w:rsidRPr="00B66C3E" w:rsidRDefault="00B66C3E" w:rsidP="00B66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66C3E">
        <w:rPr>
          <w:rFonts w:ascii="Times New Roman" w:hAnsi="Times New Roman"/>
          <w:sz w:val="28"/>
          <w:szCs w:val="28"/>
        </w:rPr>
        <w:t>поступившими</w:t>
      </w:r>
      <w:proofErr w:type="gramEnd"/>
      <w:r w:rsidRPr="00B66C3E">
        <w:rPr>
          <w:rFonts w:ascii="Times New Roman" w:hAnsi="Times New Roman"/>
          <w:sz w:val="28"/>
          <w:szCs w:val="28"/>
        </w:rPr>
        <w:t xml:space="preserve"> в УФНС России Воронежской области</w:t>
      </w:r>
    </w:p>
    <w:p w:rsidR="008C7445" w:rsidRPr="00887EF9" w:rsidRDefault="00B66C3E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6C3E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sz w:val="28"/>
          <w:szCs w:val="28"/>
        </w:rPr>
        <w:t>01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2017 по 31.0</w:t>
      </w:r>
      <w:r>
        <w:rPr>
          <w:rFonts w:ascii="Times New Roman" w:hAnsi="Times New Roman"/>
          <w:sz w:val="28"/>
          <w:szCs w:val="28"/>
          <w:lang w:val="en-US"/>
        </w:rPr>
        <w:t>7</w:t>
      </w:r>
      <w:bookmarkStart w:id="0" w:name="_GoBack"/>
      <w:bookmarkEnd w:id="0"/>
      <w:r w:rsidRPr="00B66C3E">
        <w:rPr>
          <w:rFonts w:ascii="Times New Roman" w:hAnsi="Times New Roman"/>
          <w:sz w:val="28"/>
          <w:szCs w:val="28"/>
        </w:rPr>
        <w:t>.2017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A361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8 Аму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61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887EF9" w:rsidRDefault="00A361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Pr="00422808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61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887EF9" w:rsidRDefault="00A361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Pr="00422808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11,6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02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7,1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,4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16,0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7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(23,2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,1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1D263E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,4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0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6,8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17,41%)</w:t>
            </w:r>
          </w:p>
        </w:tc>
      </w:tr>
      <w:tr w:rsidR="00A361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887EF9" w:rsidRDefault="00A361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61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887EF9" w:rsidRDefault="00A361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61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887EF9" w:rsidRDefault="00A361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Pr="00BB0760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61" w:rsidRDefault="00A361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36161"/>
    <w:rsid w:val="000B38A9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733CD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36161"/>
    <w:rsid w:val="00A90721"/>
    <w:rsid w:val="00B66C3E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334E-F169-4F47-BDF1-11E7875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акова Наталья Викторовна</dc:creator>
  <cp:lastModifiedBy>3600-00-372</cp:lastModifiedBy>
  <cp:revision>2</cp:revision>
  <cp:lastPrinted>2015-07-29T16:06:00Z</cp:lastPrinted>
  <dcterms:created xsi:type="dcterms:W3CDTF">2017-08-08T13:35:00Z</dcterms:created>
  <dcterms:modified xsi:type="dcterms:W3CDTF">2017-08-08T13:35:00Z</dcterms:modified>
</cp:coreProperties>
</file>